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97" w:rsidRDefault="00386897" w:rsidP="003868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EEF">
        <w:rPr>
          <w:rFonts w:ascii="Times New Roman" w:hAnsi="Times New Roman" w:cs="Times New Roman"/>
          <w:b/>
          <w:sz w:val="44"/>
          <w:szCs w:val="44"/>
        </w:rPr>
        <w:t>Madonas novada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86897" w:rsidRPr="00195EEF" w:rsidRDefault="00386897" w:rsidP="003868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 Madonas Bērnu jaunatnes sporta skolas</w:t>
      </w:r>
    </w:p>
    <w:p w:rsidR="00386897" w:rsidRPr="00195EEF" w:rsidRDefault="00386897" w:rsidP="0038689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PORTA LAUREĀTS 2025</w:t>
      </w:r>
    </w:p>
    <w:p w:rsidR="00386897" w:rsidRDefault="00386897" w:rsidP="00386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F">
        <w:rPr>
          <w:rFonts w:ascii="Times New Roman" w:hAnsi="Times New Roman" w:cs="Times New Roman"/>
          <w:b/>
          <w:sz w:val="24"/>
          <w:szCs w:val="24"/>
        </w:rPr>
        <w:t>Par sas</w:t>
      </w:r>
      <w:r>
        <w:rPr>
          <w:rFonts w:ascii="Times New Roman" w:hAnsi="Times New Roman" w:cs="Times New Roman"/>
          <w:b/>
          <w:sz w:val="24"/>
          <w:szCs w:val="24"/>
        </w:rPr>
        <w:t>niegumiem Pasaules un Eiropas</w:t>
      </w:r>
      <w:r w:rsidRPr="00195EEF">
        <w:rPr>
          <w:rFonts w:ascii="Times New Roman" w:hAnsi="Times New Roman" w:cs="Times New Roman"/>
          <w:b/>
          <w:sz w:val="24"/>
          <w:szCs w:val="24"/>
        </w:rPr>
        <w:t xml:space="preserve"> sacensībā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466"/>
        <w:gridCol w:w="2081"/>
        <w:gridCol w:w="3260"/>
      </w:tblGrid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pct"/>
          </w:tcPr>
          <w:p w:rsidR="00386897" w:rsidRPr="00D44FD0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975">
              <w:rPr>
                <w:rFonts w:ascii="Times New Roman" w:hAnsi="Times New Roman" w:cs="Times New Roman"/>
                <w:b/>
                <w:sz w:val="20"/>
                <w:szCs w:val="20"/>
              </w:rPr>
              <w:t>Linda Kaparkalēja</w:t>
            </w:r>
          </w:p>
        </w:tc>
        <w:tc>
          <w:tcPr>
            <w:tcW w:w="2807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pct"/>
          </w:tcPr>
          <w:p w:rsidR="00386897" w:rsidRPr="000A1979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979">
              <w:rPr>
                <w:rFonts w:ascii="Times New Roman" w:hAnsi="Times New Roman" w:cs="Times New Roman"/>
                <w:b/>
                <w:sz w:val="20"/>
                <w:szCs w:val="20"/>
              </w:rPr>
              <w:t>Silvestrs Švauksts</w:t>
            </w:r>
          </w:p>
        </w:tc>
        <w:tc>
          <w:tcPr>
            <w:tcW w:w="2807" w:type="pct"/>
          </w:tcPr>
          <w:p w:rsidR="00386897" w:rsidRPr="000A1979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979"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2" w:type="pct"/>
          </w:tcPr>
          <w:p w:rsidR="00386897" w:rsidRPr="00BE6766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766">
              <w:rPr>
                <w:rFonts w:ascii="Times New Roman" w:hAnsi="Times New Roman" w:cs="Times New Roman"/>
                <w:b/>
                <w:sz w:val="20"/>
                <w:szCs w:val="20"/>
              </w:rPr>
              <w:t>Lauris Kaparkalējs</w:t>
            </w:r>
          </w:p>
        </w:tc>
        <w:tc>
          <w:tcPr>
            <w:tcW w:w="2807" w:type="pct"/>
          </w:tcPr>
          <w:p w:rsidR="00386897" w:rsidRPr="00BE676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766"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92" w:type="pct"/>
          </w:tcPr>
          <w:p w:rsidR="00386897" w:rsidRPr="00BE6766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766">
              <w:rPr>
                <w:rFonts w:ascii="Times New Roman" w:hAnsi="Times New Roman" w:cs="Times New Roman"/>
                <w:b/>
                <w:sz w:val="20"/>
                <w:szCs w:val="20"/>
              </w:rPr>
              <w:t>Raimo Vīgants</w:t>
            </w:r>
          </w:p>
        </w:tc>
        <w:tc>
          <w:tcPr>
            <w:tcW w:w="2807" w:type="pct"/>
          </w:tcPr>
          <w:p w:rsidR="00386897" w:rsidRPr="00BE676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766"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92" w:type="pct"/>
          </w:tcPr>
          <w:p w:rsidR="00386897" w:rsidRPr="00A87E38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ete Vintiša</w:t>
            </w:r>
          </w:p>
        </w:tc>
        <w:tc>
          <w:tcPr>
            <w:tcW w:w="2807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92" w:type="pct"/>
          </w:tcPr>
          <w:p w:rsidR="00386897" w:rsidRPr="001F2476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ūta Irbe</w:t>
            </w:r>
          </w:p>
        </w:tc>
        <w:tc>
          <w:tcPr>
            <w:tcW w:w="2807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92" w:type="pct"/>
          </w:tcPr>
          <w:p w:rsidR="00386897" w:rsidRPr="00A87E38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ene Riekstiņa</w:t>
            </w:r>
          </w:p>
        </w:tc>
        <w:tc>
          <w:tcPr>
            <w:tcW w:w="2807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92" w:type="pct"/>
          </w:tcPr>
          <w:p w:rsidR="00386897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dīne Ceplīte</w:t>
            </w:r>
          </w:p>
        </w:tc>
        <w:tc>
          <w:tcPr>
            <w:tcW w:w="2807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Daniels Lielbārdi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Moto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Bruno Lielbārdi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Moto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Zigmārs Raimo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3x3 basketbol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Zinaīda Rācenāja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Pēteris Ārent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Dzidra Širve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Andris Jubeli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Valdis Bodniek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Veterānu sport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ce Saulīte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gainings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Marta Lāsma Beķere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92" w:type="pct"/>
          </w:tcPr>
          <w:p w:rsidR="00386897" w:rsidRPr="00C60ADB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ADB">
              <w:rPr>
                <w:rFonts w:ascii="Times New Roman" w:hAnsi="Times New Roman" w:cs="Times New Roman"/>
                <w:b/>
                <w:sz w:val="20"/>
                <w:szCs w:val="20"/>
              </w:rPr>
              <w:t>Niks Saulītis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92" w:type="pct"/>
          </w:tcPr>
          <w:p w:rsidR="00386897" w:rsidRPr="00E35C4F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C4F">
              <w:rPr>
                <w:rFonts w:ascii="Times New Roman" w:hAnsi="Times New Roman" w:cs="Times New Roman"/>
                <w:b/>
                <w:sz w:val="20"/>
                <w:szCs w:val="20"/>
              </w:rPr>
              <w:t>Kitija Auziņa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386897" w:rsidRPr="00D44FD0" w:rsidTr="00700145">
        <w:tc>
          <w:tcPr>
            <w:tcW w:w="40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92" w:type="pct"/>
          </w:tcPr>
          <w:p w:rsidR="00386897" w:rsidRPr="00E35C4F" w:rsidRDefault="00386897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C4F">
              <w:rPr>
                <w:rFonts w:ascii="Times New Roman" w:hAnsi="Times New Roman" w:cs="Times New Roman"/>
                <w:b/>
                <w:sz w:val="20"/>
                <w:szCs w:val="20"/>
              </w:rPr>
              <w:t>Agnese Caune</w:t>
            </w:r>
          </w:p>
        </w:tc>
        <w:tc>
          <w:tcPr>
            <w:tcW w:w="2807" w:type="pct"/>
          </w:tcPr>
          <w:p w:rsidR="00386897" w:rsidRPr="00515CE6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E6">
              <w:rPr>
                <w:rFonts w:ascii="Times New Roman" w:hAnsi="Times New Roman" w:cs="Times New Roman"/>
                <w:sz w:val="20"/>
                <w:szCs w:val="20"/>
              </w:rPr>
              <w:t>Šaušanas sports</w:t>
            </w:r>
          </w:p>
        </w:tc>
      </w:tr>
    </w:tbl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10E" w:rsidRDefault="00287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897" w:rsidRDefault="00386897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660F" w:rsidRDefault="00D3660F" w:rsidP="00D3660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5EEF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r INDIVIDUĀLAJIEM sasniegumiem </w:t>
      </w:r>
    </w:p>
    <w:p w:rsidR="00D3660F" w:rsidRPr="00D01AEC" w:rsidRDefault="00D3660F" w:rsidP="00D3660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944" w:type="pct"/>
        <w:tblInd w:w="-1139" w:type="dxa"/>
        <w:tblLook w:val="04A0" w:firstRow="1" w:lastRow="0" w:firstColumn="1" w:lastColumn="0" w:noHBand="0" w:noVBand="1"/>
      </w:tblPr>
      <w:tblGrid>
        <w:gridCol w:w="852"/>
        <w:gridCol w:w="2835"/>
        <w:gridCol w:w="3259"/>
      </w:tblGrid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ita Patrīcija Kolna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Ervīns Kūlītis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Dārta Ruļuk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975">
              <w:rPr>
                <w:rFonts w:ascii="Times New Roman" w:hAnsi="Times New Roman" w:cs="Times New Roman"/>
                <w:b/>
                <w:sz w:val="20"/>
                <w:szCs w:val="20"/>
              </w:rPr>
              <w:t>Dārta Šķēle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</w:t>
            </w: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97E">
              <w:rPr>
                <w:rFonts w:ascii="Times New Roman" w:hAnsi="Times New Roman" w:cs="Times New Roman"/>
                <w:b/>
                <w:sz w:val="20"/>
                <w:szCs w:val="20"/>
              </w:rPr>
              <w:t>Ginters Bērziņš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</w:t>
            </w: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41" w:type="pct"/>
          </w:tcPr>
          <w:p w:rsidR="00D3660F" w:rsidRPr="00520FCE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FCE">
              <w:rPr>
                <w:rFonts w:ascii="Times New Roman" w:hAnsi="Times New Roman" w:cs="Times New Roman"/>
                <w:b/>
                <w:sz w:val="20"/>
                <w:szCs w:val="20"/>
              </w:rPr>
              <w:t>Ieva Zvirgzdiņa</w:t>
            </w:r>
          </w:p>
        </w:tc>
        <w:tc>
          <w:tcPr>
            <w:tcW w:w="2347" w:type="pct"/>
          </w:tcPr>
          <w:p w:rsidR="00D3660F" w:rsidRPr="00663676" w:rsidRDefault="00D3660F" w:rsidP="0070014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/d</w:t>
            </w: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els Matisān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ce Arama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ūdolfs Kalvis Kupc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js Strod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munds Baltaus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dara Veckalniņ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ise Plāte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97E">
              <w:rPr>
                <w:rFonts w:ascii="Times New Roman" w:hAnsi="Times New Roman" w:cs="Times New Roman"/>
                <w:b/>
                <w:sz w:val="20"/>
                <w:szCs w:val="20"/>
              </w:rPr>
              <w:t>Luī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lone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97E">
              <w:rPr>
                <w:rFonts w:ascii="Times New Roman" w:hAnsi="Times New Roman" w:cs="Times New Roman"/>
                <w:b/>
                <w:sz w:val="20"/>
                <w:szCs w:val="20"/>
              </w:rPr>
              <w:t>Marta Stradiņ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āna Škaļikov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īna Bērziņ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dijs Bardovsk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A"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ete Strauta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rīcija Kraukle</w:t>
            </w:r>
          </w:p>
        </w:tc>
        <w:tc>
          <w:tcPr>
            <w:tcW w:w="234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ters Labuc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/ 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41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o Aram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/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Edvards Kramerovski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Maksims Ščitov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41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38">
              <w:rPr>
                <w:rFonts w:ascii="Times New Roman" w:hAnsi="Times New Roman" w:cs="Times New Roman"/>
                <w:b/>
                <w:sz w:val="20"/>
                <w:szCs w:val="20"/>
              </w:rPr>
              <w:t>Sabīne Grudule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ēteris Plotka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41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gars Ruļuks</w:t>
            </w:r>
          </w:p>
        </w:tc>
        <w:tc>
          <w:tcPr>
            <w:tcW w:w="2347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  <w:tr w:rsidR="00D3660F" w:rsidTr="00700145">
        <w:tc>
          <w:tcPr>
            <w:tcW w:w="613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41" w:type="pct"/>
          </w:tcPr>
          <w:p w:rsidR="00D3660F" w:rsidRPr="00663676" w:rsidRDefault="00D3660F" w:rsidP="00700145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07891">
              <w:rPr>
                <w:rFonts w:ascii="Times New Roman" w:hAnsi="Times New Roman" w:cs="Times New Roman"/>
                <w:b/>
                <w:sz w:val="20"/>
                <w:szCs w:val="20"/>
              </w:rPr>
              <w:t>Emīls Nils Krūmiņš</w:t>
            </w:r>
          </w:p>
        </w:tc>
        <w:tc>
          <w:tcPr>
            <w:tcW w:w="2347" w:type="pct"/>
          </w:tcPr>
          <w:p w:rsidR="00D3660F" w:rsidRPr="00663676" w:rsidRDefault="00D3660F" w:rsidP="0070014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erslēpošana</w:t>
            </w:r>
          </w:p>
        </w:tc>
      </w:tr>
    </w:tbl>
    <w:p w:rsidR="00F5010E" w:rsidRDefault="00F5010E" w:rsidP="00D3660F">
      <w:pPr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D3660F">
      <w:pPr>
        <w:rPr>
          <w:rFonts w:ascii="Times New Roman" w:hAnsi="Times New Roman" w:cs="Times New Roman"/>
          <w:sz w:val="24"/>
          <w:szCs w:val="24"/>
        </w:rPr>
      </w:pPr>
    </w:p>
    <w:p w:rsidR="00D3660F" w:rsidRDefault="00D3660F" w:rsidP="00D3660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5EEF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r INDIVIDUĀLAJIEM sasniegumiem </w:t>
      </w:r>
    </w:p>
    <w:p w:rsidR="00D3660F" w:rsidRPr="0028710E" w:rsidRDefault="00D3660F" w:rsidP="00D3660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4805" w:type="pct"/>
        <w:tblInd w:w="-1139" w:type="dxa"/>
        <w:tblLook w:val="04A0" w:firstRow="1" w:lastRow="0" w:firstColumn="1" w:lastColumn="0" w:noHBand="0" w:noVBand="1"/>
      </w:tblPr>
      <w:tblGrid>
        <w:gridCol w:w="850"/>
        <w:gridCol w:w="2836"/>
        <w:gridCol w:w="1929"/>
      </w:tblGrid>
      <w:tr w:rsidR="00D3660F" w:rsidRPr="00D44FD0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5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īna Mutore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D3660F" w:rsidRPr="00D44FD0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5" w:type="pct"/>
          </w:tcPr>
          <w:p w:rsidR="00D3660F" w:rsidRPr="00D44FD0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īze Riekstiņa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D3660F" w:rsidRPr="00D44FD0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5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 Māliņa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5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āvs Konovalovs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5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kola Innus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RPr="00D44FD0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5" w:type="pct"/>
          </w:tcPr>
          <w:p w:rsidR="00D3660F" w:rsidRPr="00A87E38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dīna Eimija Nagle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5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de Emīlija Macijevska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25" w:type="pct"/>
          </w:tcPr>
          <w:p w:rsidR="00D3660F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ūta Peilāne</w:t>
            </w:r>
          </w:p>
        </w:tc>
        <w:tc>
          <w:tcPr>
            <w:tcW w:w="1718" w:type="pct"/>
          </w:tcPr>
          <w:p w:rsidR="00D3660F" w:rsidRPr="00D44FD0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Aldis Šuriņš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Vindsērfing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ānis Razgalis 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Lelde Šuma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Auto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Ronalds Titovs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Moto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Jānis Bērziņš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Auto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Guntars Zariņš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Spēka 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Juris Cielavs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Spēka sports</w:t>
            </w:r>
          </w:p>
        </w:tc>
      </w:tr>
      <w:tr w:rsidR="00D3660F" w:rsidTr="00700145">
        <w:tc>
          <w:tcPr>
            <w:tcW w:w="757" w:type="pct"/>
          </w:tcPr>
          <w:p w:rsidR="00D3660F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25" w:type="pct"/>
          </w:tcPr>
          <w:p w:rsidR="00D3660F" w:rsidRPr="00913ED5" w:rsidRDefault="00D3660F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Andris Mugurevičs</w:t>
            </w:r>
          </w:p>
        </w:tc>
        <w:tc>
          <w:tcPr>
            <w:tcW w:w="1718" w:type="pct"/>
          </w:tcPr>
          <w:p w:rsidR="00D3660F" w:rsidRPr="00913ED5" w:rsidRDefault="00D3660F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Zolīte</w:t>
            </w:r>
          </w:p>
        </w:tc>
      </w:tr>
    </w:tbl>
    <w:p w:rsidR="00D3660F" w:rsidRDefault="00D3660F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10E" w:rsidRDefault="00F5010E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660F" w:rsidRPr="00EA2FB3" w:rsidRDefault="00EA2FB3" w:rsidP="00386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ar indivuduālajiem un komandas sasniegumiem</w:t>
      </w:r>
    </w:p>
    <w:p w:rsidR="00EA2FB3" w:rsidRDefault="00EA2FB3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23" w:type="pct"/>
        <w:tblInd w:w="-1565" w:type="dxa"/>
        <w:tblLook w:val="04A0" w:firstRow="1" w:lastRow="0" w:firstColumn="1" w:lastColumn="0" w:noHBand="0" w:noVBand="1"/>
      </w:tblPr>
      <w:tblGrid>
        <w:gridCol w:w="709"/>
        <w:gridCol w:w="3507"/>
        <w:gridCol w:w="2589"/>
      </w:tblGrid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Amēlija Iļjina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Lote Gineviča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Jānis Laube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Haralds Trops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Dāvids Henke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Toms Paeglis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77" w:type="pct"/>
          </w:tcPr>
          <w:p w:rsidR="00EA2FB3" w:rsidRPr="00913ED5" w:rsidRDefault="00EA2FB3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b/>
                <w:sz w:val="20"/>
                <w:szCs w:val="20"/>
              </w:rPr>
              <w:t>Kristofers Ksavjers-Majatakaths</w:t>
            </w:r>
          </w:p>
        </w:tc>
        <w:tc>
          <w:tcPr>
            <w:tcW w:w="1902" w:type="pct"/>
          </w:tcPr>
          <w:p w:rsidR="00EA2FB3" w:rsidRPr="00913ED5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ED5"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</w:tbl>
    <w:p w:rsidR="00EA2FB3" w:rsidRDefault="00EA2FB3" w:rsidP="00EA2F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23" w:type="pct"/>
        <w:tblInd w:w="-1565" w:type="dxa"/>
        <w:tblLook w:val="04A0" w:firstRow="1" w:lastRow="0" w:firstColumn="1" w:lastColumn="0" w:noHBand="0" w:noVBand="1"/>
      </w:tblPr>
      <w:tblGrid>
        <w:gridCol w:w="709"/>
        <w:gridCol w:w="3545"/>
        <w:gridCol w:w="2551"/>
      </w:tblGrid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Default="00EA2FB3" w:rsidP="007001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ūrs Ivin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verts Stafecki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hards Just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ens Kodaļev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ārlis Eduards Kalēj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ms Preis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meniks Solovjev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rkuss Cielēn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Jānis Valters Kvāšis 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ānis Liepiņš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Pr="00D44FD0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hards Briedi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05" w:type="pct"/>
            <w:vAlign w:val="bottom"/>
          </w:tcPr>
          <w:p w:rsidR="00EA2FB3" w:rsidRPr="0009611E" w:rsidRDefault="00EA2FB3" w:rsidP="007001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1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vis Garaissils</w:t>
            </w:r>
          </w:p>
        </w:tc>
        <w:tc>
          <w:tcPr>
            <w:tcW w:w="1874" w:type="pct"/>
          </w:tcPr>
          <w:p w:rsidR="00EA2FB3" w:rsidRPr="00A62D8B" w:rsidRDefault="00EA2FB3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</w:tbl>
    <w:p w:rsidR="00D3660F" w:rsidRDefault="00D3660F" w:rsidP="00386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FB3" w:rsidRDefault="00EA2FB3" w:rsidP="008467A7">
      <w:pPr>
        <w:rPr>
          <w:rFonts w:ascii="Times New Roman" w:hAnsi="Times New Roman" w:cs="Times New Roman"/>
          <w:sz w:val="24"/>
          <w:szCs w:val="24"/>
        </w:rPr>
      </w:pPr>
    </w:p>
    <w:p w:rsidR="00EA2FB3" w:rsidRDefault="00EA2FB3" w:rsidP="00EA2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EA2FB3">
        <w:rPr>
          <w:rFonts w:ascii="Times New Roman" w:hAnsi="Times New Roman" w:cs="Times New Roman"/>
          <w:b/>
          <w:sz w:val="24"/>
          <w:szCs w:val="24"/>
        </w:rPr>
        <w:t xml:space="preserve"> komandas sasniegumiem</w:t>
      </w:r>
    </w:p>
    <w:p w:rsidR="00D3660F" w:rsidRDefault="00D3660F" w:rsidP="00D366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23" w:type="pct"/>
        <w:tblInd w:w="-1565" w:type="dxa"/>
        <w:tblLook w:val="04A0" w:firstRow="1" w:lastRow="0" w:firstColumn="1" w:lastColumn="0" w:noHBand="0" w:noVBand="1"/>
      </w:tblPr>
      <w:tblGrid>
        <w:gridCol w:w="709"/>
        <w:gridCol w:w="3545"/>
        <w:gridCol w:w="2551"/>
      </w:tblGrid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inis Strod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us Amat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ļja Voropanov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ars Baltiņš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īls Amat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stiāns Bruž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ivers Holštein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ārcis Priedniek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lfs Uzār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ūdolfs Mālniek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uss Lazda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uss Bērziņš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05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stavs Broks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FD0"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05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ija Ļitvina</w:t>
            </w:r>
          </w:p>
        </w:tc>
        <w:tc>
          <w:tcPr>
            <w:tcW w:w="1874" w:type="pct"/>
          </w:tcPr>
          <w:p w:rsidR="00EA2FB3" w:rsidRPr="00D44FD0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iana Keita Feldman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ce Ķez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zete Liepiņa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a Petrovska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se Pātaga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rīna Janson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ate Cēpur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gija Kokar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ija Kudur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ija Upatniec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EA2FB3" w:rsidTr="008467A7">
        <w:tc>
          <w:tcPr>
            <w:tcW w:w="521" w:type="pct"/>
          </w:tcPr>
          <w:p w:rsidR="00EA2FB3" w:rsidRDefault="00CC0565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A2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5" w:type="pct"/>
          </w:tcPr>
          <w:p w:rsidR="00EA2FB3" w:rsidRDefault="00EA2FB3" w:rsidP="00F501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rīcija Rozentāle</w:t>
            </w:r>
          </w:p>
        </w:tc>
        <w:tc>
          <w:tcPr>
            <w:tcW w:w="1874" w:type="pct"/>
          </w:tcPr>
          <w:p w:rsidR="00EA2FB3" w:rsidRPr="00A62D8B" w:rsidRDefault="00EA2FB3" w:rsidP="00F50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</w:tbl>
    <w:p w:rsidR="00D3660F" w:rsidRDefault="00D3660F" w:rsidP="00F5010E">
      <w:pPr>
        <w:rPr>
          <w:rFonts w:ascii="Times New Roman" w:hAnsi="Times New Roman" w:cs="Times New Roman"/>
          <w:sz w:val="24"/>
          <w:szCs w:val="24"/>
        </w:rPr>
      </w:pPr>
    </w:p>
    <w:p w:rsidR="00EA2FB3" w:rsidRDefault="00EA2FB3" w:rsidP="00D3660F">
      <w:pPr>
        <w:rPr>
          <w:rFonts w:ascii="Times New Roman" w:hAnsi="Times New Roman" w:cs="Times New Roman"/>
          <w:sz w:val="24"/>
          <w:szCs w:val="24"/>
        </w:rPr>
      </w:pPr>
    </w:p>
    <w:p w:rsidR="00915B24" w:rsidRPr="00386897" w:rsidRDefault="00386897" w:rsidP="00386897">
      <w:pPr>
        <w:jc w:val="center"/>
        <w:rPr>
          <w:rFonts w:ascii="Times New Roman" w:hAnsi="Times New Roman" w:cs="Times New Roman"/>
          <w:b/>
        </w:rPr>
      </w:pPr>
      <w:r w:rsidRPr="00386897">
        <w:rPr>
          <w:rFonts w:ascii="Times New Roman" w:hAnsi="Times New Roman" w:cs="Times New Roman"/>
          <w:b/>
        </w:rPr>
        <w:lastRenderedPageBreak/>
        <w:t>Treneri</w:t>
      </w:r>
    </w:p>
    <w:p w:rsidR="00386897" w:rsidRPr="00152618" w:rsidRDefault="00386897" w:rsidP="00386897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5823" w:type="pct"/>
        <w:tblInd w:w="-998" w:type="dxa"/>
        <w:tblLook w:val="04A0" w:firstRow="1" w:lastRow="0" w:firstColumn="1" w:lastColumn="0" w:noHBand="0" w:noVBand="1"/>
      </w:tblPr>
      <w:tblGrid>
        <w:gridCol w:w="466"/>
        <w:gridCol w:w="2227"/>
        <w:gridCol w:w="4112"/>
      </w:tblGrid>
      <w:tr w:rsidR="00386897" w:rsidRPr="00D44FD0" w:rsidTr="008467A7">
        <w:tc>
          <w:tcPr>
            <w:tcW w:w="342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s Beķeri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ketbol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Agnese Caune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Rolands Pužulis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Una Arama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Aira Bērziņa</w:t>
            </w:r>
          </w:p>
        </w:tc>
        <w:tc>
          <w:tcPr>
            <w:tcW w:w="3021" w:type="pct"/>
          </w:tcPr>
          <w:p w:rsidR="00386897" w:rsidRPr="000C5646" w:rsidRDefault="00386897" w:rsidP="0070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tlons</w:t>
            </w:r>
          </w:p>
        </w:tc>
      </w:tr>
      <w:tr w:rsidR="00386897" w:rsidRPr="00D44FD0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Dainis Vuškāns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Kitija Auziņa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anču slēpošana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Uģis Meier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bol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Gunārs Ikaunieks</w:t>
            </w:r>
          </w:p>
        </w:tc>
        <w:tc>
          <w:tcPr>
            <w:tcW w:w="3021" w:type="pct"/>
          </w:tcPr>
          <w:p w:rsidR="00386897" w:rsidRPr="00D44FD0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ris Švarc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sport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4ED">
              <w:rPr>
                <w:rFonts w:ascii="Times New Roman" w:hAnsi="Times New Roman" w:cs="Times New Roman"/>
                <w:b/>
                <w:sz w:val="20"/>
                <w:szCs w:val="20"/>
              </w:rPr>
              <w:t>Aleksandrs Krauklīti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glatlētika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ānis Sudārs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rita Strode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37" w:type="pct"/>
          </w:tcPr>
          <w:p w:rsidR="00386897" w:rsidRPr="00E544ED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īte Sproģe</w:t>
            </w:r>
          </w:p>
        </w:tc>
        <w:tc>
          <w:tcPr>
            <w:tcW w:w="3021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D8B">
              <w:rPr>
                <w:rFonts w:ascii="Times New Roman" w:hAnsi="Times New Roman" w:cs="Times New Roman"/>
                <w:sz w:val="20"/>
                <w:szCs w:val="20"/>
              </w:rPr>
              <w:t>Volejbols</w:t>
            </w:r>
          </w:p>
        </w:tc>
      </w:tr>
      <w:tr w:rsidR="00386897" w:rsidTr="008467A7">
        <w:tc>
          <w:tcPr>
            <w:tcW w:w="342" w:type="pct"/>
          </w:tcPr>
          <w:p w:rsidR="00386897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37" w:type="pct"/>
          </w:tcPr>
          <w:p w:rsidR="00386897" w:rsidRDefault="00386897" w:rsidP="008467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ānis Ulmis</w:t>
            </w:r>
          </w:p>
        </w:tc>
        <w:tc>
          <w:tcPr>
            <w:tcW w:w="3021" w:type="pct"/>
          </w:tcPr>
          <w:p w:rsidR="00386897" w:rsidRPr="00A62D8B" w:rsidRDefault="00386897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ekwon-do</w:t>
            </w:r>
          </w:p>
        </w:tc>
      </w:tr>
    </w:tbl>
    <w:p w:rsidR="00203C43" w:rsidRDefault="00203C43" w:rsidP="008467A7">
      <w:pPr>
        <w:rPr>
          <w:rFonts w:ascii="Times New Roman" w:hAnsi="Times New Roman" w:cs="Times New Roman"/>
          <w:sz w:val="24"/>
          <w:szCs w:val="24"/>
        </w:rPr>
      </w:pPr>
    </w:p>
    <w:p w:rsidR="00CC0565" w:rsidRDefault="00CC0565" w:rsidP="00CC0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8C">
        <w:rPr>
          <w:rFonts w:ascii="Times New Roman" w:hAnsi="Times New Roman" w:cs="Times New Roman"/>
          <w:b/>
          <w:sz w:val="24"/>
          <w:szCs w:val="24"/>
        </w:rPr>
        <w:t>Aktīvākās pārvaldes, biedrības sporta pasākumu organizēšanā, sporta komandas</w:t>
      </w:r>
      <w:r>
        <w:rPr>
          <w:rFonts w:ascii="Times New Roman" w:hAnsi="Times New Roman" w:cs="Times New Roman"/>
          <w:b/>
          <w:sz w:val="24"/>
          <w:szCs w:val="24"/>
        </w:rPr>
        <w:t>, atbalstītāji</w:t>
      </w:r>
    </w:p>
    <w:p w:rsidR="00CC0565" w:rsidRPr="00152618" w:rsidRDefault="00CC0565" w:rsidP="00CC0565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5945" w:type="pct"/>
        <w:tblInd w:w="-1139" w:type="dxa"/>
        <w:tblLook w:val="04A0" w:firstRow="1" w:lastRow="0" w:firstColumn="1" w:lastColumn="0" w:noHBand="0" w:noVBand="1"/>
      </w:tblPr>
      <w:tblGrid>
        <w:gridCol w:w="466"/>
        <w:gridCol w:w="2327"/>
        <w:gridCol w:w="4154"/>
      </w:tblGrid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 Mežmala</w:t>
            </w: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orientēšanās sporta popularizēšanu un sacensību organizē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 Arona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orientēšanās sporta popularizēšanu un sacensību organizē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BK Madona/BJSS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sasniegumiem Reģionālā basketbola līga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Motosport Racing Club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sasniegumiem motošosejas sacensībās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Volejbola komanda  “Madona” sievietes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sasniegumiem Reģionālajā volejbola līgā sievietēm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Ērgļu apvienības pārvald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aktīvu sporta pasākumu organizēšanu un atbalstī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Cesvaines apvienības pārvald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 xml:space="preserve">Par aktīvu sporta pasākumu organizēšanu un atbalstīšanu 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Aronas pagasta pārvald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aktīvu sporta pasākumu organizēšanu un atbalstī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Biedrība “Signāls EM Trophy”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ilggadēju autosporta sacensību organizēšanu un popularizēšanu Madonas novadā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Madonas novada sporta veterānu/senioru/ komanda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augstiem sasniegumiem 62.Latvijas sporta veterānu/senioru/ sporta spēlēs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Mētrienas pagasta pārvalde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ilggadēju volejbola sacensību organizēšanu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Biedrība “Latvian Baja”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ilggadēju motosporta sacensību organizēšanu Madonas novadā</w:t>
            </w:r>
          </w:p>
        </w:tc>
      </w:tr>
      <w:tr w:rsidR="00CC0565" w:rsidRPr="004A098C" w:rsidTr="0070014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b/>
                <w:sz w:val="20"/>
                <w:szCs w:val="20"/>
              </w:rPr>
              <w:t>SIA kafejnīca “Šlāgeris”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65" w:rsidRPr="004A098C" w:rsidRDefault="00CC0565" w:rsidP="00700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98C">
              <w:rPr>
                <w:rFonts w:ascii="Times New Roman" w:hAnsi="Times New Roman" w:cs="Times New Roman"/>
                <w:sz w:val="20"/>
                <w:szCs w:val="20"/>
              </w:rPr>
              <w:t>Par ilggadēju atbalstu sporta pasākumiem un sportistiem</w:t>
            </w:r>
          </w:p>
        </w:tc>
      </w:tr>
    </w:tbl>
    <w:p w:rsidR="00203C43" w:rsidRDefault="00203C43" w:rsidP="00F5010E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203C43" w:rsidRDefault="00203C43" w:rsidP="00203C4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03C43" w:rsidRDefault="00203C43" w:rsidP="00203C4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0565" w:rsidRDefault="00CC0565"/>
    <w:sectPr w:rsidR="00CC0565" w:rsidSect="008467A7">
      <w:pgSz w:w="11906" w:h="16838"/>
      <w:pgMar w:top="1135" w:right="1800" w:bottom="851" w:left="425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97"/>
    <w:rsid w:val="00203C43"/>
    <w:rsid w:val="0028710E"/>
    <w:rsid w:val="00386897"/>
    <w:rsid w:val="00700145"/>
    <w:rsid w:val="008467A7"/>
    <w:rsid w:val="00915B24"/>
    <w:rsid w:val="00CC0565"/>
    <w:rsid w:val="00D01AEC"/>
    <w:rsid w:val="00D3660F"/>
    <w:rsid w:val="00EA2FB3"/>
    <w:rsid w:val="00F5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C84F"/>
  <w15:chartTrackingRefBased/>
  <w15:docId w15:val="{1A050101-53F5-4FE5-B8E2-981C63B4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7AFF-EB79-4282-B2E6-F8ECBB2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3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Gailums</dc:creator>
  <cp:keywords/>
  <dc:description/>
  <cp:lastModifiedBy>Maris Gailums</cp:lastModifiedBy>
  <cp:revision>2</cp:revision>
  <dcterms:created xsi:type="dcterms:W3CDTF">2026-03-16T13:11:00Z</dcterms:created>
  <dcterms:modified xsi:type="dcterms:W3CDTF">2026-03-16T13:11:00Z</dcterms:modified>
</cp:coreProperties>
</file>